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42 OYAN！FUR VJIOLONCELLO SOLO FOR VILOLNCELL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42 OYAN！FUR VJIOLONCELLO SOLO FOR VILOLNCELL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00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EXEMPLA NOVA 342 OYAN！FUR VJIOLONCELLO SOLO FOR VILOLNCELL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